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E1" w:rsidRPr="00193D26" w:rsidRDefault="008E29E1" w:rsidP="008E29E1">
      <w:pPr>
        <w:pStyle w:val="Hlavika"/>
        <w:spacing w:line="276" w:lineRule="auto"/>
        <w:ind w:left="127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93D2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sk-SK"/>
        </w:rPr>
        <w:drawing>
          <wp:anchor distT="0" distB="0" distL="114300" distR="114300" simplePos="0" relativeHeight="251660288" behindDoc="0" locked="0" layoutInCell="1" allowOverlap="1" wp14:anchorId="12AC30A5" wp14:editId="72D2E8A7">
            <wp:simplePos x="0" y="0"/>
            <wp:positionH relativeFrom="column">
              <wp:posOffset>51435</wp:posOffset>
            </wp:positionH>
            <wp:positionV relativeFrom="paragraph">
              <wp:posOffset>-72390</wp:posOffset>
            </wp:positionV>
            <wp:extent cx="609600" cy="676275"/>
            <wp:effectExtent l="19050" t="0" r="0" b="0"/>
            <wp:wrapNone/>
            <wp:docPr id="5" name="Obrázo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D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ákladná škola s materskou školou Štefana </w:t>
      </w:r>
      <w:proofErr w:type="spellStart"/>
      <w:r w:rsidRPr="00193D2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áhalku</w:t>
      </w:r>
      <w:proofErr w:type="spellEnd"/>
    </w:p>
    <w:p w:rsidR="008E29E1" w:rsidRPr="00193D26" w:rsidRDefault="008E29E1" w:rsidP="008E29E1">
      <w:pPr>
        <w:pStyle w:val="Hlavika"/>
        <w:spacing w:line="276" w:lineRule="auto"/>
        <w:ind w:left="127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l. Štefana </w:t>
      </w:r>
      <w:proofErr w:type="spellStart"/>
      <w:r w:rsidRPr="00193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halku</w:t>
      </w:r>
      <w:proofErr w:type="spellEnd"/>
      <w:r w:rsidRPr="00193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96/10</w:t>
      </w:r>
    </w:p>
    <w:p w:rsidR="008E29E1" w:rsidRPr="00193D26" w:rsidRDefault="008E29E1" w:rsidP="008E29E1">
      <w:pPr>
        <w:pStyle w:val="Hlavika"/>
        <w:spacing w:line="276" w:lineRule="auto"/>
        <w:ind w:left="1276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3D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9 40 Liptovská Teplička</w:t>
      </w:r>
    </w:p>
    <w:p w:rsidR="008E29E1" w:rsidRPr="00346A1A" w:rsidRDefault="008E29E1" w:rsidP="008E29E1">
      <w:pPr>
        <w:pStyle w:val="Hlavika"/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6040</wp:posOffset>
                </wp:positionV>
                <wp:extent cx="6072505" cy="0"/>
                <wp:effectExtent l="13970" t="9525" r="9525" b="9525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E0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-.1pt;margin-top:5.2pt;width:47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"/>
            </w:pict>
          </mc:Fallback>
        </mc:AlternateContent>
      </w:r>
    </w:p>
    <w:p w:rsidR="00C3740A" w:rsidRPr="00384B01" w:rsidRDefault="005A15D7" w:rsidP="00346A1A">
      <w:pPr>
        <w:spacing w:line="240" w:lineRule="auto"/>
        <w:jc w:val="center"/>
        <w:rPr>
          <w:rFonts w:cs="Calibri"/>
          <w:b/>
          <w:sz w:val="28"/>
          <w:szCs w:val="28"/>
        </w:rPr>
      </w:pPr>
      <w:r w:rsidRPr="00384B01">
        <w:rPr>
          <w:rFonts w:cs="Calibri"/>
          <w:b/>
          <w:sz w:val="28"/>
          <w:szCs w:val="28"/>
        </w:rPr>
        <w:t>Informovaný súhlas</w:t>
      </w:r>
      <w:r w:rsidR="00FF7663">
        <w:rPr>
          <w:rFonts w:cs="Calibri"/>
          <w:b/>
          <w:sz w:val="28"/>
          <w:szCs w:val="28"/>
        </w:rPr>
        <w:t xml:space="preserve"> zákonného zástupcu dieťaťa s</w:t>
      </w:r>
      <w:r w:rsidR="001F0EBD" w:rsidRPr="00384B01">
        <w:rPr>
          <w:rFonts w:cs="Calibri"/>
          <w:b/>
          <w:sz w:val="28"/>
          <w:szCs w:val="28"/>
        </w:rPr>
        <w:t> pokračovaní</w:t>
      </w:r>
      <w:r w:rsidR="00FF7663">
        <w:rPr>
          <w:rFonts w:cs="Calibri"/>
          <w:b/>
          <w:sz w:val="28"/>
          <w:szCs w:val="28"/>
        </w:rPr>
        <w:t>m</w:t>
      </w:r>
      <w:r w:rsidR="001F0EBD" w:rsidRPr="00384B01">
        <w:rPr>
          <w:rFonts w:cs="Calibri"/>
          <w:b/>
          <w:sz w:val="28"/>
          <w:szCs w:val="28"/>
        </w:rPr>
        <w:t xml:space="preserve"> </w:t>
      </w:r>
      <w:r w:rsidR="002A030E" w:rsidRPr="00384B01">
        <w:rPr>
          <w:rFonts w:cs="Calibri"/>
          <w:b/>
          <w:sz w:val="28"/>
          <w:szCs w:val="28"/>
        </w:rPr>
        <w:t xml:space="preserve">povinného </w:t>
      </w:r>
      <w:proofErr w:type="spellStart"/>
      <w:r w:rsidR="002A030E" w:rsidRPr="00384B01">
        <w:rPr>
          <w:rFonts w:cs="Calibri"/>
          <w:b/>
          <w:sz w:val="28"/>
          <w:szCs w:val="28"/>
        </w:rPr>
        <w:t>predprimárneho</w:t>
      </w:r>
      <w:proofErr w:type="spellEnd"/>
      <w:r w:rsidR="002A030E" w:rsidRPr="00384B01">
        <w:rPr>
          <w:rFonts w:cs="Calibri"/>
          <w:b/>
          <w:sz w:val="28"/>
          <w:szCs w:val="28"/>
        </w:rPr>
        <w:t xml:space="preserve"> </w:t>
      </w:r>
      <w:r w:rsidR="001F0EBD" w:rsidRPr="00384B01">
        <w:rPr>
          <w:rFonts w:cs="Calibri"/>
          <w:b/>
          <w:sz w:val="28"/>
          <w:szCs w:val="28"/>
        </w:rPr>
        <w:t>vzdelávania v materskej škole</w:t>
      </w:r>
    </w:p>
    <w:p w:rsidR="00BD65FD" w:rsidRPr="00246DA2" w:rsidRDefault="00BD65FD" w:rsidP="00346A1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 xml:space="preserve">Podľa </w:t>
      </w:r>
      <w:r w:rsidR="005A15D7" w:rsidRPr="00246DA2">
        <w:rPr>
          <w:rFonts w:cs="Calibri"/>
        </w:rPr>
        <w:t>§</w:t>
      </w:r>
      <w:r w:rsidR="00AB274F" w:rsidRPr="00246DA2">
        <w:rPr>
          <w:rFonts w:cs="Calibri"/>
        </w:rPr>
        <w:t xml:space="preserve"> </w:t>
      </w:r>
      <w:r w:rsidR="005A15D7" w:rsidRPr="00246DA2">
        <w:rPr>
          <w:rFonts w:cs="Calibri"/>
        </w:rPr>
        <w:t>28</w:t>
      </w:r>
      <w:r w:rsidRPr="00246DA2">
        <w:rPr>
          <w:rFonts w:cs="Calibri"/>
        </w:rPr>
        <w:t xml:space="preserve">a </w:t>
      </w:r>
      <w:r w:rsidR="005A15D7" w:rsidRPr="00246DA2">
        <w:rPr>
          <w:rFonts w:cs="Calibri"/>
        </w:rPr>
        <w:t xml:space="preserve">ods. </w:t>
      </w:r>
      <w:r w:rsidRPr="00246DA2">
        <w:rPr>
          <w:rFonts w:cs="Calibri"/>
        </w:rPr>
        <w:t>3</w:t>
      </w:r>
      <w:r w:rsidR="005A15D7" w:rsidRPr="00246DA2">
        <w:rPr>
          <w:rFonts w:cs="Calibri"/>
        </w:rPr>
        <w:t xml:space="preserve"> </w:t>
      </w:r>
      <w:r w:rsidR="00AB274F" w:rsidRPr="00246DA2">
        <w:rPr>
          <w:rFonts w:cs="Calibri"/>
        </w:rPr>
        <w:t>z</w:t>
      </w:r>
      <w:r w:rsidR="005A15D7" w:rsidRPr="00246DA2">
        <w:rPr>
          <w:rFonts w:cs="Calibri"/>
        </w:rPr>
        <w:t>ákona č.</w:t>
      </w:r>
      <w:r w:rsidR="0066390C" w:rsidRPr="00246DA2">
        <w:rPr>
          <w:rFonts w:cs="Calibri"/>
        </w:rPr>
        <w:t xml:space="preserve"> </w:t>
      </w:r>
      <w:r w:rsidR="005A15D7" w:rsidRPr="00246DA2">
        <w:rPr>
          <w:rFonts w:cs="Calibri"/>
        </w:rPr>
        <w:t>245/2008</w:t>
      </w:r>
      <w:r w:rsidR="00AB274F" w:rsidRPr="00246DA2">
        <w:rPr>
          <w:rFonts w:cs="Calibri"/>
        </w:rPr>
        <w:t xml:space="preserve"> Z. z. </w:t>
      </w:r>
      <w:r w:rsidR="005A15D7" w:rsidRPr="00246DA2">
        <w:rPr>
          <w:rFonts w:cs="Calibri"/>
        </w:rPr>
        <w:t xml:space="preserve">o výchove a vzdelávaní (školský zákon) a o zmene a doplnení niektorých zákonov </w:t>
      </w:r>
      <w:r w:rsidR="00AB274F" w:rsidRPr="00246DA2">
        <w:rPr>
          <w:rFonts w:cs="Calibri"/>
        </w:rPr>
        <w:t xml:space="preserve">v znení neskorších predpisov </w:t>
      </w:r>
      <w:r w:rsidRPr="00246DA2">
        <w:rPr>
          <w:rFonts w:cs="Calibri"/>
          <w:b/>
          <w:u w:val="single"/>
        </w:rPr>
        <w:t>dieťa, ktoré po dovŕšení šiesteho roka veku nedosiahlo školskú spôsobilosť</w:t>
      </w:r>
      <w:r w:rsidR="0014557D" w:rsidRPr="00246DA2">
        <w:rPr>
          <w:rFonts w:cs="Calibri"/>
          <w:b/>
          <w:u w:val="single"/>
        </w:rPr>
        <w:t>,</w:t>
      </w:r>
      <w:r w:rsidRPr="00246DA2">
        <w:rPr>
          <w:rFonts w:cs="Calibri"/>
          <w:b/>
          <w:u w:val="single"/>
        </w:rPr>
        <w:t xml:space="preserve"> pokračuje v povinnom </w:t>
      </w:r>
      <w:proofErr w:type="spellStart"/>
      <w:r w:rsidRPr="00246DA2">
        <w:rPr>
          <w:rFonts w:cs="Calibri"/>
          <w:b/>
          <w:u w:val="single"/>
        </w:rPr>
        <w:t>predprimárnom</w:t>
      </w:r>
      <w:proofErr w:type="spellEnd"/>
      <w:r w:rsidRPr="00246DA2">
        <w:rPr>
          <w:rFonts w:cs="Calibri"/>
          <w:b/>
          <w:u w:val="single"/>
        </w:rPr>
        <w:t xml:space="preserve"> vzdelávaní na základe rozhodnutia riaditeľa materskej školy</w:t>
      </w:r>
      <w:r w:rsidRPr="00246DA2">
        <w:rPr>
          <w:rFonts w:cs="Calibri"/>
        </w:rPr>
        <w:t xml:space="preserve"> podľa § 5 ods. 14 písm. f) zákona č. 596/2003 Z. z. o štátnej správe v školstve a školskej samospráve a o zmene a doplnení niektorých zákonov v znení neskorších predpisov. </w:t>
      </w:r>
    </w:p>
    <w:p w:rsidR="00BD65FD" w:rsidRPr="00246DA2" w:rsidRDefault="00BD65FD" w:rsidP="00346A1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 xml:space="preserve">Vydaniu rozhodnutia o pokračovaní plnenia povinného </w:t>
      </w:r>
      <w:proofErr w:type="spellStart"/>
      <w:r w:rsidRPr="00246DA2">
        <w:rPr>
          <w:rFonts w:cs="Calibri"/>
        </w:rPr>
        <w:t>predprimárneho</w:t>
      </w:r>
      <w:proofErr w:type="spellEnd"/>
      <w:r w:rsidRPr="00246DA2">
        <w:rPr>
          <w:rFonts w:cs="Calibri"/>
        </w:rPr>
        <w:t xml:space="preserve"> vzdelávania predchádza predloženie nasledovných dokladov zákonným zástupcom alebo zástupcom zariadenia:</w:t>
      </w:r>
    </w:p>
    <w:p w:rsidR="00FB2AD8" w:rsidRPr="00246DA2" w:rsidRDefault="00BD65FD" w:rsidP="00346A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46DA2">
        <w:rPr>
          <w:rFonts w:cs="Calibri"/>
        </w:rPr>
        <w:t xml:space="preserve">písomný súhlas príslušného zariadenia výchovného poradenstva a prevencie, </w:t>
      </w:r>
    </w:p>
    <w:p w:rsidR="00FB2AD8" w:rsidRPr="00246DA2" w:rsidRDefault="00BD65FD" w:rsidP="00346A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46DA2">
        <w:rPr>
          <w:rFonts w:cs="Calibri"/>
        </w:rPr>
        <w:t>písomn</w:t>
      </w:r>
      <w:r w:rsidR="00FB2AD8" w:rsidRPr="00246DA2">
        <w:rPr>
          <w:rFonts w:cs="Calibri"/>
        </w:rPr>
        <w:t>ý</w:t>
      </w:r>
      <w:r w:rsidRPr="00246DA2">
        <w:rPr>
          <w:rFonts w:cs="Calibri"/>
        </w:rPr>
        <w:t xml:space="preserve"> súhlas všeobe</w:t>
      </w:r>
      <w:r w:rsidR="00CC1166">
        <w:rPr>
          <w:rFonts w:cs="Calibri"/>
        </w:rPr>
        <w:t>cného lekára pre deti a dorast,</w:t>
      </w:r>
      <w:r w:rsidRPr="00246DA2">
        <w:rPr>
          <w:rFonts w:cs="Calibri"/>
        </w:rPr>
        <w:t xml:space="preserve"> </w:t>
      </w:r>
    </w:p>
    <w:p w:rsidR="00BD65FD" w:rsidRPr="00246DA2" w:rsidRDefault="00FB2AD8" w:rsidP="00346A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46DA2">
        <w:rPr>
          <w:rFonts w:cs="Calibri"/>
        </w:rPr>
        <w:t>i</w:t>
      </w:r>
      <w:r w:rsidR="00BD65FD" w:rsidRPr="00246DA2">
        <w:rPr>
          <w:rFonts w:cs="Calibri"/>
        </w:rPr>
        <w:t>nformovaný súhlas zákonného zástupcu alebo zástupcu zariadenia.</w:t>
      </w:r>
    </w:p>
    <w:p w:rsidR="00BD65FD" w:rsidRPr="00246DA2" w:rsidRDefault="00FB2AD8" w:rsidP="00346A1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>Ak</w:t>
      </w:r>
      <w:r w:rsidR="00D22731">
        <w:rPr>
          <w:rFonts w:cs="Calibri"/>
        </w:rPr>
        <w:t xml:space="preserve">  </w:t>
      </w:r>
      <w:r w:rsidRPr="00246DA2">
        <w:rPr>
          <w:rFonts w:cs="Calibri"/>
        </w:rPr>
        <w:t xml:space="preserve"> </w:t>
      </w:r>
      <w:r w:rsidR="00AA728E" w:rsidRPr="00246DA2">
        <w:rPr>
          <w:rFonts w:cs="Calibri"/>
        </w:rPr>
        <w:t xml:space="preserve">zákonný </w:t>
      </w:r>
      <w:r w:rsidR="00D22731">
        <w:rPr>
          <w:rFonts w:cs="Calibri"/>
        </w:rPr>
        <w:t xml:space="preserve"> </w:t>
      </w:r>
      <w:r w:rsidR="00AA728E" w:rsidRPr="00246DA2">
        <w:rPr>
          <w:rFonts w:cs="Calibri"/>
        </w:rPr>
        <w:t xml:space="preserve">zástupca </w:t>
      </w:r>
      <w:r w:rsidR="00D22731">
        <w:rPr>
          <w:rFonts w:cs="Calibri"/>
        </w:rPr>
        <w:t xml:space="preserve"> </w:t>
      </w:r>
      <w:r w:rsidR="00AA728E" w:rsidRPr="00246DA2">
        <w:rPr>
          <w:rFonts w:cs="Calibri"/>
        </w:rPr>
        <w:t xml:space="preserve">alebo </w:t>
      </w:r>
      <w:r w:rsidR="00D22731">
        <w:rPr>
          <w:rFonts w:cs="Calibri"/>
        </w:rPr>
        <w:t xml:space="preserve">  </w:t>
      </w:r>
      <w:r w:rsidR="00AA728E" w:rsidRPr="00246DA2">
        <w:rPr>
          <w:rFonts w:cs="Calibri"/>
        </w:rPr>
        <w:t xml:space="preserve">zástupca </w:t>
      </w:r>
      <w:r w:rsidR="00D22731">
        <w:rPr>
          <w:rFonts w:cs="Calibri"/>
        </w:rPr>
        <w:t xml:space="preserve"> </w:t>
      </w:r>
      <w:r w:rsidR="00AA728E" w:rsidRPr="00246DA2">
        <w:rPr>
          <w:rFonts w:cs="Calibri"/>
        </w:rPr>
        <w:t>zariadenia</w:t>
      </w:r>
      <w:r w:rsidR="00D22731">
        <w:rPr>
          <w:rFonts w:cs="Calibri"/>
        </w:rPr>
        <w:t xml:space="preserve"> </w:t>
      </w:r>
      <w:r w:rsidRPr="00246DA2">
        <w:rPr>
          <w:rFonts w:cs="Calibri"/>
        </w:rPr>
        <w:t xml:space="preserve"> nepredloží</w:t>
      </w:r>
      <w:r w:rsidR="00D22731">
        <w:rPr>
          <w:rFonts w:cs="Calibri"/>
        </w:rPr>
        <w:t xml:space="preserve"> </w:t>
      </w:r>
      <w:r w:rsidRPr="00246DA2">
        <w:rPr>
          <w:rFonts w:cs="Calibri"/>
        </w:rPr>
        <w:t xml:space="preserve"> </w:t>
      </w:r>
      <w:r w:rsidR="00D22731">
        <w:rPr>
          <w:rFonts w:cs="Calibri"/>
        </w:rPr>
        <w:t xml:space="preserve"> </w:t>
      </w:r>
      <w:r w:rsidRPr="00246DA2">
        <w:rPr>
          <w:rFonts w:cs="Calibri"/>
        </w:rPr>
        <w:t xml:space="preserve">všetky </w:t>
      </w:r>
      <w:r w:rsidR="00D22731">
        <w:rPr>
          <w:rFonts w:cs="Calibri"/>
        </w:rPr>
        <w:t xml:space="preserve">  </w:t>
      </w:r>
      <w:r w:rsidRPr="00246DA2">
        <w:rPr>
          <w:rFonts w:cs="Calibri"/>
        </w:rPr>
        <w:t xml:space="preserve">tri </w:t>
      </w:r>
      <w:r w:rsidR="00D22731">
        <w:rPr>
          <w:rFonts w:cs="Calibri"/>
        </w:rPr>
        <w:t xml:space="preserve"> </w:t>
      </w:r>
      <w:r w:rsidRPr="00246DA2">
        <w:rPr>
          <w:rFonts w:cs="Calibri"/>
        </w:rPr>
        <w:t>doklady</w:t>
      </w:r>
      <w:r w:rsidR="00D22731">
        <w:rPr>
          <w:rFonts w:cs="Calibri"/>
        </w:rPr>
        <w:t xml:space="preserve">  </w:t>
      </w:r>
      <w:r w:rsidRPr="00246DA2">
        <w:rPr>
          <w:rFonts w:cs="Calibri"/>
        </w:rPr>
        <w:t xml:space="preserve"> alebo</w:t>
      </w:r>
      <w:r w:rsidR="00D22731">
        <w:rPr>
          <w:rFonts w:cs="Calibri"/>
        </w:rPr>
        <w:t xml:space="preserve">   </w:t>
      </w:r>
      <w:r w:rsidRPr="00246DA2">
        <w:rPr>
          <w:rFonts w:cs="Calibri"/>
        </w:rPr>
        <w:t xml:space="preserve"> jeden</w:t>
      </w:r>
      <w:r w:rsidR="00D22731">
        <w:rPr>
          <w:rFonts w:cs="Calibri"/>
        </w:rPr>
        <w:t xml:space="preserve">  </w:t>
      </w:r>
      <w:r w:rsidRPr="00246DA2">
        <w:rPr>
          <w:rFonts w:cs="Calibri"/>
        </w:rPr>
        <w:t xml:space="preserve"> z</w:t>
      </w:r>
      <w:r w:rsidR="00D22731">
        <w:rPr>
          <w:rFonts w:cs="Calibri"/>
        </w:rPr>
        <w:t xml:space="preserve">   </w:t>
      </w:r>
      <w:r w:rsidRPr="00246DA2">
        <w:rPr>
          <w:rFonts w:cs="Calibri"/>
        </w:rPr>
        <w:t>dokumentov</w:t>
      </w:r>
      <w:r w:rsidR="00D22731">
        <w:rPr>
          <w:rFonts w:cs="Calibri"/>
        </w:rPr>
        <w:t xml:space="preserve"> </w:t>
      </w:r>
      <w:r w:rsidRPr="00246DA2">
        <w:rPr>
          <w:rFonts w:cs="Calibri"/>
        </w:rPr>
        <w:t xml:space="preserve"> (z poradenského zariadenia alebo od všeobecného lekára pre deti a</w:t>
      </w:r>
      <w:r w:rsidR="001F0EBD" w:rsidRPr="00246DA2">
        <w:rPr>
          <w:rFonts w:cs="Calibri"/>
        </w:rPr>
        <w:t> </w:t>
      </w:r>
      <w:r w:rsidRPr="00246DA2">
        <w:rPr>
          <w:rFonts w:cs="Calibri"/>
        </w:rPr>
        <w:t>dorast</w:t>
      </w:r>
      <w:r w:rsidR="001F0EBD" w:rsidRPr="00246DA2">
        <w:rPr>
          <w:rFonts w:cs="Calibri"/>
        </w:rPr>
        <w:t>)</w:t>
      </w:r>
      <w:r w:rsidRPr="00246DA2">
        <w:rPr>
          <w:rFonts w:cs="Calibri"/>
        </w:rPr>
        <w:t xml:space="preserve"> bude nesúhlasný</w:t>
      </w:r>
      <w:r w:rsidR="001F0EBD" w:rsidRPr="00246DA2">
        <w:rPr>
          <w:rFonts w:cs="Calibri"/>
        </w:rPr>
        <w:t>,</w:t>
      </w:r>
      <w:r w:rsidRPr="00246DA2">
        <w:rPr>
          <w:rFonts w:cs="Calibri"/>
        </w:rPr>
        <w:t xml:space="preserve"> riaditeľ materskej školy vo veci vydania rozhodnutia o pokračovaní v plnení povinného </w:t>
      </w:r>
      <w:proofErr w:type="spellStart"/>
      <w:r w:rsidRPr="00246DA2">
        <w:rPr>
          <w:rFonts w:cs="Calibri"/>
        </w:rPr>
        <w:t>predprimárneho</w:t>
      </w:r>
      <w:proofErr w:type="spellEnd"/>
      <w:r w:rsidRPr="00246DA2">
        <w:rPr>
          <w:rFonts w:cs="Calibri"/>
        </w:rPr>
        <w:t xml:space="preserve"> vzdelávania ani nezačne konanie.</w:t>
      </w:r>
    </w:p>
    <w:p w:rsidR="00246DA2" w:rsidRPr="00246DA2" w:rsidRDefault="00246DA2" w:rsidP="00346A1A">
      <w:pPr>
        <w:spacing w:after="0" w:line="240" w:lineRule="auto"/>
        <w:jc w:val="center"/>
        <w:rPr>
          <w:rFonts w:cs="Calibri"/>
          <w:b/>
        </w:rPr>
      </w:pPr>
    </w:p>
    <w:p w:rsidR="001F0EBD" w:rsidRPr="00246DA2" w:rsidRDefault="001F0EBD" w:rsidP="00346A1A">
      <w:pPr>
        <w:spacing w:line="240" w:lineRule="auto"/>
        <w:jc w:val="center"/>
        <w:rPr>
          <w:rFonts w:cs="Calibri"/>
          <w:b/>
        </w:rPr>
      </w:pPr>
      <w:r w:rsidRPr="00246DA2">
        <w:rPr>
          <w:rFonts w:cs="Calibri"/>
          <w:b/>
        </w:rPr>
        <w:t xml:space="preserve">Informovaný súhlas </w:t>
      </w:r>
      <w:r w:rsidR="007D01F8" w:rsidRPr="00246DA2">
        <w:rPr>
          <w:rFonts w:cs="Calibri"/>
          <w:b/>
        </w:rPr>
        <w:t>zákonného zástupcu</w:t>
      </w:r>
    </w:p>
    <w:p w:rsidR="007D01F8" w:rsidRPr="00246DA2" w:rsidRDefault="007D01F8" w:rsidP="00346A1A">
      <w:pPr>
        <w:spacing w:after="0" w:line="240" w:lineRule="auto"/>
        <w:rPr>
          <w:rFonts w:cs="Calibri"/>
          <w:b/>
        </w:rPr>
      </w:pPr>
      <w:r w:rsidRPr="00246DA2">
        <w:rPr>
          <w:rFonts w:cs="Calibri"/>
          <w:b/>
        </w:rPr>
        <w:t xml:space="preserve">Ja, zákonný zástupca </w:t>
      </w:r>
      <w:r w:rsidRPr="00246DA2">
        <w:rPr>
          <w:rFonts w:cs="Calibri"/>
        </w:rPr>
        <w:t>(meno a priezvisko zákonného zástupcu)</w:t>
      </w:r>
      <w:r w:rsidRPr="00246DA2">
        <w:rPr>
          <w:rFonts w:cs="Calibri"/>
          <w:b/>
        </w:rPr>
        <w:t xml:space="preserve"> </w:t>
      </w:r>
      <w:r w:rsidR="00D86437">
        <w:rPr>
          <w:rFonts w:cs="Calibri"/>
          <w:b/>
        </w:rPr>
        <w:t>*</w:t>
      </w:r>
    </w:p>
    <w:p w:rsidR="007D01F8" w:rsidRPr="00246DA2" w:rsidRDefault="007D01F8" w:rsidP="00346A1A">
      <w:pPr>
        <w:spacing w:after="0" w:line="240" w:lineRule="auto"/>
        <w:rPr>
          <w:rFonts w:cs="Calibri"/>
        </w:rPr>
      </w:pPr>
      <w:r w:rsidRPr="00246DA2">
        <w:rPr>
          <w:rFonts w:cs="Calibri"/>
        </w:rPr>
        <w:t>(otec)</w:t>
      </w:r>
      <w:r w:rsidR="00246DA2">
        <w:rPr>
          <w:rFonts w:cs="Calibri"/>
        </w:rPr>
        <w:t xml:space="preserve"> </w:t>
      </w:r>
      <w:r w:rsidRPr="00246DA2">
        <w:rPr>
          <w:rFonts w:cs="Calibri"/>
        </w:rPr>
        <w:t>..................................................</w:t>
      </w:r>
      <w:r w:rsidR="006E2E0E" w:rsidRPr="00246DA2">
        <w:rPr>
          <w:rFonts w:cs="Calibri"/>
        </w:rPr>
        <w:t>..</w:t>
      </w:r>
      <w:r w:rsidRPr="00246DA2">
        <w:rPr>
          <w:rFonts w:cs="Calibri"/>
        </w:rPr>
        <w:t>..........</w:t>
      </w:r>
      <w:r w:rsidR="00EC18BE" w:rsidRPr="00246DA2">
        <w:rPr>
          <w:rFonts w:cs="Calibri"/>
        </w:rPr>
        <w:t>.....</w:t>
      </w:r>
      <w:r w:rsidRPr="00246DA2">
        <w:rPr>
          <w:rFonts w:cs="Calibri"/>
        </w:rPr>
        <w:t>..</w:t>
      </w:r>
      <w:r w:rsidR="006E2E0E" w:rsidRPr="00246DA2">
        <w:rPr>
          <w:rFonts w:cs="Calibri"/>
        </w:rPr>
        <w:t>..</w:t>
      </w:r>
      <w:r w:rsidR="00246DA2">
        <w:rPr>
          <w:rFonts w:cs="Calibri"/>
        </w:rPr>
        <w:t>...</w:t>
      </w:r>
      <w:r w:rsidR="006E2E0E" w:rsidRPr="00246DA2">
        <w:rPr>
          <w:rFonts w:cs="Calibri"/>
        </w:rPr>
        <w:t xml:space="preserve">    </w:t>
      </w:r>
      <w:r w:rsidRPr="00246DA2">
        <w:rPr>
          <w:rFonts w:cs="Calibri"/>
        </w:rPr>
        <w:t>(matka) ...........................</w:t>
      </w:r>
      <w:r w:rsidR="00EC18BE" w:rsidRPr="00246DA2">
        <w:rPr>
          <w:rFonts w:cs="Calibri"/>
        </w:rPr>
        <w:t>.........................</w:t>
      </w:r>
      <w:r w:rsidR="006E2E0E" w:rsidRPr="00246DA2">
        <w:rPr>
          <w:rFonts w:cs="Calibri"/>
        </w:rPr>
        <w:t>.............................</w:t>
      </w:r>
      <w:r w:rsidRPr="00246DA2">
        <w:rPr>
          <w:rFonts w:cs="Calibri"/>
        </w:rPr>
        <w:t>..</w:t>
      </w:r>
      <w:r w:rsidR="006E2E0E" w:rsidRPr="00246DA2">
        <w:rPr>
          <w:rFonts w:cs="Calibri"/>
        </w:rPr>
        <w:t>....</w:t>
      </w:r>
    </w:p>
    <w:p w:rsidR="007D01F8" w:rsidRPr="00246DA2" w:rsidRDefault="007D01F8" w:rsidP="00346A1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46DA2">
        <w:rPr>
          <w:rFonts w:cs="Calibri"/>
          <w:b/>
        </w:rPr>
        <w:t xml:space="preserve">dieťaťa </w:t>
      </w:r>
      <w:r w:rsidRPr="00246DA2">
        <w:rPr>
          <w:rFonts w:cs="Calibri"/>
        </w:rPr>
        <w:t xml:space="preserve">(meno, priezvisko, dátum narodenia, miesto trvalého pobytu) </w:t>
      </w:r>
    </w:p>
    <w:p w:rsidR="007D01F8" w:rsidRDefault="007D01F8" w:rsidP="00346A1A">
      <w:pPr>
        <w:spacing w:after="0" w:line="240" w:lineRule="auto"/>
        <w:rPr>
          <w:rFonts w:cs="Calibri"/>
        </w:rPr>
      </w:pPr>
      <w:r w:rsidRPr="00246DA2">
        <w:rPr>
          <w:rFonts w:cs="Calibri"/>
        </w:rPr>
        <w:t>....................................................................</w:t>
      </w:r>
      <w:r w:rsidR="00EC18BE" w:rsidRPr="00246DA2">
        <w:rPr>
          <w:rFonts w:cs="Calibri"/>
        </w:rPr>
        <w:t>.............</w:t>
      </w:r>
      <w:r w:rsidRPr="00246DA2">
        <w:rPr>
          <w:rFonts w:cs="Calibri"/>
        </w:rPr>
        <w:t>..................................</w:t>
      </w:r>
      <w:r w:rsidR="00EC18BE" w:rsidRPr="00246DA2">
        <w:rPr>
          <w:rFonts w:cs="Calibri"/>
        </w:rPr>
        <w:t>.......</w:t>
      </w:r>
      <w:r w:rsidRPr="00246DA2">
        <w:rPr>
          <w:rFonts w:cs="Calibri"/>
        </w:rPr>
        <w:t>........................</w:t>
      </w:r>
      <w:r w:rsidR="006E2E0E" w:rsidRPr="00246DA2">
        <w:rPr>
          <w:rFonts w:cs="Calibri"/>
        </w:rPr>
        <w:t>................</w:t>
      </w:r>
      <w:r w:rsidRPr="00246DA2">
        <w:rPr>
          <w:rFonts w:cs="Calibri"/>
        </w:rPr>
        <w:t>..........................</w:t>
      </w:r>
    </w:p>
    <w:p w:rsidR="001628F3" w:rsidRPr="00246DA2" w:rsidRDefault="001628F3" w:rsidP="00346A1A">
      <w:pPr>
        <w:spacing w:after="0" w:line="24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.......................................</w:t>
      </w:r>
    </w:p>
    <w:p w:rsidR="001F0EBD" w:rsidRPr="00246DA2" w:rsidRDefault="007D01F8" w:rsidP="00346A1A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>prehlasujem, že som bol/bola</w:t>
      </w:r>
      <w:r w:rsidR="001F0EBD" w:rsidRPr="00246DA2">
        <w:rPr>
          <w:rFonts w:cs="Calibri"/>
        </w:rPr>
        <w:t xml:space="preserve"> zrozumiteľne informovaný</w:t>
      </w:r>
      <w:r w:rsidRPr="00246DA2">
        <w:rPr>
          <w:rFonts w:cs="Calibri"/>
        </w:rPr>
        <w:t>/informovaná</w:t>
      </w:r>
      <w:r w:rsidR="001F0EBD" w:rsidRPr="00246DA2">
        <w:rPr>
          <w:rFonts w:cs="Calibri"/>
        </w:rPr>
        <w:t xml:space="preserve"> a súhlasím s tým, aby moje dieťa: </w:t>
      </w:r>
    </w:p>
    <w:p w:rsidR="00AD26DF" w:rsidRPr="00246DA2" w:rsidRDefault="001F0EBD" w:rsidP="00346A1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>pokračovalo</w:t>
      </w:r>
      <w:r w:rsidR="00AD26DF" w:rsidRPr="00246DA2">
        <w:rPr>
          <w:rFonts w:cs="Calibri"/>
        </w:rPr>
        <w:t xml:space="preserve"> v plnení </w:t>
      </w:r>
      <w:r w:rsidR="002A030E" w:rsidRPr="00246DA2">
        <w:rPr>
          <w:rFonts w:cs="Calibri"/>
        </w:rPr>
        <w:t xml:space="preserve">povinného </w:t>
      </w:r>
      <w:proofErr w:type="spellStart"/>
      <w:r w:rsidR="00AD26DF" w:rsidRPr="00246DA2">
        <w:rPr>
          <w:rFonts w:cs="Calibri"/>
        </w:rPr>
        <w:t>predprimárneho</w:t>
      </w:r>
      <w:proofErr w:type="spellEnd"/>
      <w:r w:rsidR="00AD26DF" w:rsidRPr="00246DA2">
        <w:rPr>
          <w:rFonts w:cs="Calibri"/>
        </w:rPr>
        <w:t xml:space="preserve"> vzdelávania v školskom roku 2021/202</w:t>
      </w:r>
      <w:r w:rsidR="006C143A" w:rsidRPr="00246DA2">
        <w:rPr>
          <w:rFonts w:cs="Calibri"/>
        </w:rPr>
        <w:t>2</w:t>
      </w:r>
      <w:r w:rsidR="00AD26DF" w:rsidRPr="00246DA2">
        <w:rPr>
          <w:rFonts w:cs="Calibri"/>
        </w:rPr>
        <w:t>.</w:t>
      </w:r>
    </w:p>
    <w:p w:rsidR="006C143A" w:rsidRPr="00246DA2" w:rsidRDefault="006C143A" w:rsidP="00346A1A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246DA2">
        <w:rPr>
          <w:rFonts w:cs="Calibri"/>
        </w:rPr>
        <w:t xml:space="preserve">Ak dieťa ani po pokračovaní plnenia povinného </w:t>
      </w:r>
      <w:proofErr w:type="spellStart"/>
      <w:r w:rsidRPr="00246DA2">
        <w:rPr>
          <w:rFonts w:cs="Calibri"/>
        </w:rPr>
        <w:t>predprimárneho</w:t>
      </w:r>
      <w:proofErr w:type="spellEnd"/>
      <w:r w:rsidRPr="00246DA2">
        <w:rPr>
          <w:rFonts w:cs="Calibri"/>
        </w:rPr>
        <w:t xml:space="preserve"> vzdelávania v materskej škole nedosiahne školskú spôsobilosť, začne od školského roka 2022/2023 plniť povinnú školskú dochádzku v základnej škole.</w:t>
      </w:r>
    </w:p>
    <w:p w:rsidR="006C143A" w:rsidRPr="00246DA2" w:rsidRDefault="006C143A" w:rsidP="00346A1A">
      <w:pPr>
        <w:pStyle w:val="Odsekzoznamu"/>
        <w:numPr>
          <w:ilvl w:val="0"/>
          <w:numId w:val="4"/>
        </w:numPr>
        <w:spacing w:before="120" w:after="120"/>
        <w:jc w:val="both"/>
      </w:pPr>
      <w:r w:rsidRPr="00246DA2">
        <w:t xml:space="preserve">Počas školského roku 2021/2022 budem dbať o riadne plnenie povinného </w:t>
      </w:r>
      <w:proofErr w:type="spellStart"/>
      <w:r w:rsidRPr="00246DA2">
        <w:t>predprimárneho</w:t>
      </w:r>
      <w:proofErr w:type="spellEnd"/>
      <w:r w:rsidRPr="00246DA2">
        <w:t xml:space="preserve"> vzdelávania môjho dieťaťa, pretože som si vedomý právnych dôsledkov toho, ak by moje</w:t>
      </w:r>
      <w:r w:rsidR="001F0EBD" w:rsidRPr="00246DA2">
        <w:t xml:space="preserve"> dieťa </w:t>
      </w:r>
      <w:r w:rsidRPr="00246DA2">
        <w:t>neospravedlnene vynechalo viac ako päť dní v mesiaci.</w:t>
      </w:r>
    </w:p>
    <w:p w:rsidR="00FB2AD8" w:rsidRPr="00246DA2" w:rsidRDefault="006C143A" w:rsidP="00346A1A">
      <w:pPr>
        <w:pStyle w:val="Odsekzoznamu"/>
        <w:numPr>
          <w:ilvl w:val="0"/>
          <w:numId w:val="4"/>
        </w:numPr>
        <w:spacing w:before="120" w:after="120"/>
        <w:jc w:val="both"/>
      </w:pPr>
      <w:r w:rsidRPr="00246DA2">
        <w:t xml:space="preserve">Počas pokračovania plnenia povinného </w:t>
      </w:r>
      <w:proofErr w:type="spellStart"/>
      <w:r w:rsidRPr="00246DA2">
        <w:t>predprimárneho</w:t>
      </w:r>
      <w:proofErr w:type="spellEnd"/>
      <w:r w:rsidRPr="00246DA2">
        <w:t xml:space="preserve"> vzdelávania môjho dieťaťa </w:t>
      </w:r>
      <w:r w:rsidR="00FB2AD8" w:rsidRPr="00246DA2">
        <w:t>bude</w:t>
      </w:r>
      <w:r w:rsidRPr="00246DA2">
        <w:t>m</w:t>
      </w:r>
      <w:r w:rsidR="00FB2AD8" w:rsidRPr="00246DA2">
        <w:t xml:space="preserve"> poskytovať materskej škole súčinnosť</w:t>
      </w:r>
      <w:r w:rsidR="00AA728E" w:rsidRPr="00246DA2">
        <w:t xml:space="preserve"> vo veciach výchovy a vzdelávania</w:t>
      </w:r>
      <w:r w:rsidR="00FB2AD8" w:rsidRPr="00246DA2">
        <w:t>, bude</w:t>
      </w:r>
      <w:r w:rsidRPr="00246DA2">
        <w:t>m</w:t>
      </w:r>
      <w:r w:rsidR="00FB2AD8" w:rsidRPr="00246DA2">
        <w:t xml:space="preserve"> s ňou spolupracovať a bude</w:t>
      </w:r>
      <w:r w:rsidRPr="00246DA2">
        <w:t>m</w:t>
      </w:r>
      <w:r w:rsidR="00FB2AD8" w:rsidRPr="00246DA2">
        <w:t xml:space="preserve"> rešpektovať jej odporúčania a pokyny a podľa potreby bude</w:t>
      </w:r>
      <w:r w:rsidRPr="00246DA2">
        <w:t>m</w:t>
      </w:r>
      <w:r w:rsidR="00FB2AD8" w:rsidRPr="00246DA2">
        <w:t xml:space="preserve"> spolupracovať s pr</w:t>
      </w:r>
      <w:r w:rsidRPr="00246DA2">
        <w:t xml:space="preserve">íslušným poradenským zariadením; materskú školu </w:t>
      </w:r>
      <w:r w:rsidR="00FB2AD8" w:rsidRPr="00246DA2">
        <w:t>bude</w:t>
      </w:r>
      <w:r w:rsidRPr="00246DA2">
        <w:t>m</w:t>
      </w:r>
      <w:r w:rsidR="00FB2AD8" w:rsidRPr="00246DA2">
        <w:t xml:space="preserve"> bezodkladne informovať o všetkých skutočnostiach, ktoré by mohli mať nepriaznivý vplyv na plnenie povinného </w:t>
      </w:r>
      <w:proofErr w:type="spellStart"/>
      <w:r w:rsidR="00FB2AD8" w:rsidRPr="00246DA2">
        <w:t>predprimárneho</w:t>
      </w:r>
      <w:proofErr w:type="spellEnd"/>
      <w:r w:rsidR="00FB2AD8" w:rsidRPr="00246DA2">
        <w:t xml:space="preserve"> vzdelávania </w:t>
      </w:r>
      <w:r w:rsidRPr="00246DA2">
        <w:t>môjho dieťaťa</w:t>
      </w:r>
      <w:r w:rsidR="00FB2AD8" w:rsidRPr="00246DA2">
        <w:t>.</w:t>
      </w:r>
    </w:p>
    <w:p w:rsidR="002E02AF" w:rsidRPr="00246DA2" w:rsidRDefault="00472FBD" w:rsidP="00346A1A">
      <w:pPr>
        <w:spacing w:line="240" w:lineRule="auto"/>
        <w:jc w:val="both"/>
        <w:rPr>
          <w:rFonts w:cs="Calibri"/>
        </w:rPr>
      </w:pPr>
      <w:r w:rsidRPr="00246DA2">
        <w:rPr>
          <w:rFonts w:cs="Calibri"/>
        </w:rPr>
        <w:t>Som si vedomý/</w:t>
      </w:r>
      <w:r w:rsidR="00AA728E" w:rsidRPr="00246DA2">
        <w:rPr>
          <w:rFonts w:cs="Calibri"/>
        </w:rPr>
        <w:t>vedomá</w:t>
      </w:r>
      <w:r w:rsidRPr="00246DA2">
        <w:rPr>
          <w:rFonts w:cs="Calibri"/>
        </w:rPr>
        <w:t xml:space="preserve"> právnej zodpovednosti za </w:t>
      </w:r>
      <w:r w:rsidR="00AA728E" w:rsidRPr="00246DA2">
        <w:rPr>
          <w:rFonts w:cs="Calibri"/>
        </w:rPr>
        <w:t xml:space="preserve">svoje rozhodnutie </w:t>
      </w:r>
      <w:r w:rsidRPr="00246DA2">
        <w:rPr>
          <w:rFonts w:cs="Calibri"/>
        </w:rPr>
        <w:t xml:space="preserve">a </w:t>
      </w:r>
      <w:r w:rsidR="005A15D7" w:rsidRPr="00246DA2">
        <w:rPr>
          <w:rFonts w:cs="Calibri"/>
        </w:rPr>
        <w:t>dobrovoľne som sa a rozhodol/</w:t>
      </w:r>
      <w:r w:rsidR="00AA728E" w:rsidRPr="00246DA2">
        <w:rPr>
          <w:rFonts w:cs="Calibri"/>
        </w:rPr>
        <w:t>rozhodla</w:t>
      </w:r>
      <w:r w:rsidR="005A15D7" w:rsidRPr="00246DA2">
        <w:rPr>
          <w:rFonts w:cs="Calibri"/>
        </w:rPr>
        <w:t>, aby m</w:t>
      </w:r>
      <w:r w:rsidR="00AA728E" w:rsidRPr="00246DA2">
        <w:rPr>
          <w:rFonts w:cs="Calibri"/>
        </w:rPr>
        <w:t xml:space="preserve">oje dieťa pokračovalo v plnení povinného </w:t>
      </w:r>
      <w:proofErr w:type="spellStart"/>
      <w:r w:rsidR="00AA728E" w:rsidRPr="00246DA2">
        <w:rPr>
          <w:rFonts w:cs="Calibri"/>
        </w:rPr>
        <w:t>predprimárneho</w:t>
      </w:r>
      <w:proofErr w:type="spellEnd"/>
      <w:r w:rsidR="00AA728E" w:rsidRPr="00246DA2">
        <w:rPr>
          <w:rFonts w:cs="Calibri"/>
        </w:rPr>
        <w:t xml:space="preserve"> vzdelávania v školskom roku 2021/2022. </w:t>
      </w:r>
    </w:p>
    <w:p w:rsidR="005A15D7" w:rsidRPr="00246DA2" w:rsidRDefault="005A15D7" w:rsidP="00346A1A">
      <w:pPr>
        <w:spacing w:line="240" w:lineRule="auto"/>
        <w:jc w:val="both"/>
        <w:rPr>
          <w:rFonts w:cs="Calibri"/>
          <w:i/>
        </w:rPr>
      </w:pPr>
      <w:r w:rsidRPr="00246DA2">
        <w:rPr>
          <w:rFonts w:cs="Calibri"/>
        </w:rPr>
        <w:t>Potvrdzujem, že som bol/</w:t>
      </w:r>
      <w:r w:rsidR="00AA728E" w:rsidRPr="00246DA2">
        <w:rPr>
          <w:rFonts w:cs="Calibri"/>
        </w:rPr>
        <w:t>bola</w:t>
      </w:r>
      <w:r w:rsidRPr="00246DA2">
        <w:rPr>
          <w:rFonts w:cs="Calibri"/>
        </w:rPr>
        <w:t xml:space="preserve"> oboznámený/</w:t>
      </w:r>
      <w:r w:rsidR="00AA728E" w:rsidRPr="00246DA2">
        <w:rPr>
          <w:rFonts w:cs="Calibri"/>
        </w:rPr>
        <w:t>oboznámená</w:t>
      </w:r>
      <w:r w:rsidRPr="00246DA2">
        <w:rPr>
          <w:rFonts w:cs="Calibri"/>
        </w:rPr>
        <w:t xml:space="preserve"> s obsahom informovaného súhlasu a bol/</w:t>
      </w:r>
      <w:r w:rsidR="00AA728E" w:rsidRPr="00246DA2">
        <w:rPr>
          <w:rFonts w:cs="Calibri"/>
        </w:rPr>
        <w:t>bola</w:t>
      </w:r>
      <w:r w:rsidRPr="00246DA2">
        <w:rPr>
          <w:rFonts w:cs="Calibri"/>
        </w:rPr>
        <w:t xml:space="preserve"> som riadne poučený/</w:t>
      </w:r>
      <w:r w:rsidR="00AA728E" w:rsidRPr="00246DA2">
        <w:rPr>
          <w:rFonts w:cs="Calibri"/>
        </w:rPr>
        <w:t>poučená</w:t>
      </w:r>
      <w:r w:rsidRPr="00246DA2">
        <w:rPr>
          <w:rFonts w:cs="Calibri"/>
        </w:rPr>
        <w:t xml:space="preserve"> o dôsledkoch svojho súhlasu.</w:t>
      </w:r>
    </w:p>
    <w:p w:rsidR="00246DA2" w:rsidRPr="00246DA2" w:rsidRDefault="00246DA2" w:rsidP="00346A1A">
      <w:pPr>
        <w:spacing w:after="0" w:line="240" w:lineRule="auto"/>
        <w:jc w:val="both"/>
        <w:rPr>
          <w:rFonts w:cs="Calibri"/>
        </w:rPr>
      </w:pPr>
    </w:p>
    <w:p w:rsidR="007D01F8" w:rsidRPr="00EC18BE" w:rsidRDefault="00AA728E" w:rsidP="009A3EC0">
      <w:pPr>
        <w:spacing w:after="0"/>
        <w:jc w:val="both"/>
        <w:rPr>
          <w:rFonts w:cs="Calibri"/>
        </w:rPr>
      </w:pPr>
      <w:r w:rsidRPr="00246DA2">
        <w:rPr>
          <w:rFonts w:cs="Calibri"/>
        </w:rPr>
        <w:t>V</w:t>
      </w:r>
      <w:r w:rsidR="0035753A" w:rsidRPr="00246DA2">
        <w:rPr>
          <w:rFonts w:cs="Calibri"/>
        </w:rPr>
        <w:t> Liptovskej Tepličke</w:t>
      </w:r>
      <w:r w:rsidR="00B2560B" w:rsidRPr="00246DA2">
        <w:rPr>
          <w:rFonts w:cs="Calibri"/>
        </w:rPr>
        <w:t xml:space="preserve"> dňa </w:t>
      </w:r>
      <w:r w:rsidR="00F40CF9" w:rsidRPr="00EC18BE">
        <w:rPr>
          <w:rFonts w:cs="Calibri"/>
        </w:rPr>
        <w:t>................................................</w:t>
      </w:r>
      <w:r w:rsidR="009A3EC0">
        <w:rPr>
          <w:rFonts w:cs="Calibri"/>
        </w:rPr>
        <w:tab/>
      </w:r>
      <w:r w:rsidR="009A3EC0">
        <w:rPr>
          <w:rFonts w:cs="Calibri"/>
        </w:rPr>
        <w:tab/>
      </w:r>
      <w:r w:rsidR="009A3EC0">
        <w:rPr>
          <w:rFonts w:cs="Calibri"/>
        </w:rPr>
        <w:tab/>
        <w:t xml:space="preserve"> </w:t>
      </w:r>
      <w:r w:rsidR="004F1EC6">
        <w:rPr>
          <w:rFonts w:cs="Calibri"/>
        </w:rPr>
        <w:t xml:space="preserve"> </w:t>
      </w:r>
      <w:r w:rsidR="007D01F8" w:rsidRPr="00EC18BE">
        <w:rPr>
          <w:rFonts w:cs="Calibri"/>
        </w:rPr>
        <w:t>...........................................................</w:t>
      </w:r>
    </w:p>
    <w:p w:rsidR="007D01F8" w:rsidRPr="00EC18BE" w:rsidRDefault="00E50EF6" w:rsidP="009A3EC0">
      <w:pPr>
        <w:spacing w:after="0"/>
        <w:ind w:left="5664" w:firstLine="708"/>
        <w:jc w:val="both"/>
        <w:rPr>
          <w:rFonts w:cs="Calibri"/>
        </w:rPr>
      </w:pPr>
      <w:r>
        <w:rPr>
          <w:rFonts w:cs="Calibri"/>
        </w:rPr>
        <w:t xml:space="preserve">                </w:t>
      </w:r>
      <w:r w:rsidR="007D01F8" w:rsidRPr="00EC18BE">
        <w:rPr>
          <w:rFonts w:cs="Calibri"/>
        </w:rPr>
        <w:t>...........................................................</w:t>
      </w:r>
    </w:p>
    <w:p w:rsidR="007D01F8" w:rsidRDefault="00B2560B" w:rsidP="00346A1A">
      <w:pPr>
        <w:spacing w:line="240" w:lineRule="auto"/>
        <w:ind w:left="5664" w:firstLine="708"/>
        <w:jc w:val="both"/>
        <w:rPr>
          <w:rFonts w:cs="Calibri"/>
          <w:sz w:val="20"/>
          <w:szCs w:val="20"/>
        </w:rPr>
      </w:pPr>
      <w:r>
        <w:rPr>
          <w:rFonts w:cs="Calibri"/>
        </w:rPr>
        <w:t xml:space="preserve">      </w:t>
      </w:r>
      <w:r w:rsidR="00E50EF6">
        <w:rPr>
          <w:rFonts w:cs="Calibri"/>
        </w:rPr>
        <w:t xml:space="preserve">                </w:t>
      </w:r>
      <w:r>
        <w:rPr>
          <w:rFonts w:cs="Calibri"/>
        </w:rPr>
        <w:t xml:space="preserve"> </w:t>
      </w:r>
      <w:r w:rsidR="005A15D7" w:rsidRPr="00EC18BE">
        <w:rPr>
          <w:rFonts w:cs="Calibri"/>
        </w:rPr>
        <w:t>podpis</w:t>
      </w:r>
      <w:r>
        <w:rPr>
          <w:rFonts w:cs="Calibri"/>
        </w:rPr>
        <w:t>y</w:t>
      </w:r>
      <w:r w:rsidR="005A15D7" w:rsidRPr="00EC18BE">
        <w:rPr>
          <w:rFonts w:cs="Calibri"/>
        </w:rPr>
        <w:t xml:space="preserve"> zákonn</w:t>
      </w:r>
      <w:r w:rsidR="007D01F8" w:rsidRPr="00EC18BE">
        <w:rPr>
          <w:rFonts w:cs="Calibri"/>
        </w:rPr>
        <w:t>ých zástupcov</w:t>
      </w:r>
      <w:r w:rsidR="00EC18BE" w:rsidRPr="00EC18BE">
        <w:rPr>
          <w:rFonts w:cs="Calibri"/>
          <w:sz w:val="20"/>
          <w:szCs w:val="20"/>
        </w:rPr>
        <w:t xml:space="preserve"> </w:t>
      </w:r>
      <w:r w:rsidR="00D86437">
        <w:rPr>
          <w:rFonts w:cs="Calibri"/>
          <w:sz w:val="20"/>
          <w:szCs w:val="20"/>
        </w:rPr>
        <w:t>*</w:t>
      </w:r>
    </w:p>
    <w:p w:rsidR="00D86437" w:rsidRPr="009A3EC0" w:rsidRDefault="00D86437" w:rsidP="009A3EC0">
      <w:pPr>
        <w:spacing w:line="240" w:lineRule="auto"/>
        <w:ind w:left="2124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D86437">
        <w:rPr>
          <w:rFonts w:asciiTheme="minorHAnsi" w:hAnsiTheme="minorHAnsi" w:cstheme="minorHAnsi"/>
          <w:sz w:val="20"/>
          <w:szCs w:val="20"/>
        </w:rPr>
        <w:t xml:space="preserve">*v prípade právoplatného jedného zákonného zástupcu sa vyžaduje len jeden </w:t>
      </w:r>
      <w:bookmarkStart w:id="0" w:name="_GoBack"/>
      <w:bookmarkEnd w:id="0"/>
    </w:p>
    <w:sectPr w:rsidR="00D86437" w:rsidRPr="009A3EC0" w:rsidSect="007D01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30"/>
    <w:multiLevelType w:val="hybridMultilevel"/>
    <w:tmpl w:val="14E8840A"/>
    <w:lvl w:ilvl="0" w:tplc="34B69F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7FAC"/>
    <w:multiLevelType w:val="hybridMultilevel"/>
    <w:tmpl w:val="A47A6760"/>
    <w:lvl w:ilvl="0" w:tplc="5BD8CD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312DF"/>
    <w:multiLevelType w:val="hybridMultilevel"/>
    <w:tmpl w:val="CF1AD3DC"/>
    <w:lvl w:ilvl="0" w:tplc="220C9F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B050"/>
        <w:sz w:val="24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D7246"/>
    <w:multiLevelType w:val="hybridMultilevel"/>
    <w:tmpl w:val="177065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AE"/>
    <w:rsid w:val="000465DA"/>
    <w:rsid w:val="000E1DF6"/>
    <w:rsid w:val="0014557D"/>
    <w:rsid w:val="001523C7"/>
    <w:rsid w:val="001628F3"/>
    <w:rsid w:val="001C4E79"/>
    <w:rsid w:val="001F0EBD"/>
    <w:rsid w:val="00246DA2"/>
    <w:rsid w:val="00250A11"/>
    <w:rsid w:val="00260C0B"/>
    <w:rsid w:val="00283D0C"/>
    <w:rsid w:val="00284052"/>
    <w:rsid w:val="00297ACC"/>
    <w:rsid w:val="002A030E"/>
    <w:rsid w:val="002E02AF"/>
    <w:rsid w:val="00346A1A"/>
    <w:rsid w:val="0035753A"/>
    <w:rsid w:val="00384B01"/>
    <w:rsid w:val="0040555A"/>
    <w:rsid w:val="00472FBD"/>
    <w:rsid w:val="004F1EC6"/>
    <w:rsid w:val="005A15D7"/>
    <w:rsid w:val="005D3E59"/>
    <w:rsid w:val="0066390C"/>
    <w:rsid w:val="006C143A"/>
    <w:rsid w:val="006E2E0E"/>
    <w:rsid w:val="00711964"/>
    <w:rsid w:val="007D01F8"/>
    <w:rsid w:val="00871041"/>
    <w:rsid w:val="008E29E1"/>
    <w:rsid w:val="009A3EC0"/>
    <w:rsid w:val="009D39E2"/>
    <w:rsid w:val="00AA728E"/>
    <w:rsid w:val="00AB274F"/>
    <w:rsid w:val="00AD26DF"/>
    <w:rsid w:val="00AF58A1"/>
    <w:rsid w:val="00B2560B"/>
    <w:rsid w:val="00BD65FD"/>
    <w:rsid w:val="00C3740A"/>
    <w:rsid w:val="00C65C1F"/>
    <w:rsid w:val="00C82EB7"/>
    <w:rsid w:val="00CC1166"/>
    <w:rsid w:val="00D22731"/>
    <w:rsid w:val="00D86437"/>
    <w:rsid w:val="00DC5F00"/>
    <w:rsid w:val="00E50EF6"/>
    <w:rsid w:val="00EC18BE"/>
    <w:rsid w:val="00F139AE"/>
    <w:rsid w:val="00F40CF9"/>
    <w:rsid w:val="00F83367"/>
    <w:rsid w:val="00FB2AD8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B4A00"/>
  <w15:chartTrackingRefBased/>
  <w15:docId w15:val="{BF30BD04-3A4D-5F46-A640-7BF7895E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">
    <w:name w:val="Název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customStyle="1" w:styleId="Zkladntext">
    <w:name w:val="Základní text"/>
    <w:basedOn w:val="Normlny"/>
    <w:rsid w:val="00F139AE"/>
    <w:pPr>
      <w:widowControl w:val="0"/>
      <w:spacing w:after="0" w:line="240" w:lineRule="auto"/>
      <w:jc w:val="center"/>
    </w:pPr>
    <w:rPr>
      <w:rFonts w:ascii="Arial" w:hAnsi="Arial"/>
      <w:b/>
      <w:sz w:val="24"/>
      <w:szCs w:val="20"/>
    </w:rPr>
  </w:style>
  <w:style w:type="paragraph" w:customStyle="1" w:styleId="gmail-msolistparagraph">
    <w:name w:val="gmail-msolistparagraph"/>
    <w:basedOn w:val="Normlny"/>
    <w:uiPriority w:val="99"/>
    <w:rsid w:val="00FB2A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FB2AD8"/>
    <w:pPr>
      <w:spacing w:after="0" w:line="240" w:lineRule="auto"/>
      <w:ind w:left="720"/>
    </w:pPr>
    <w:rPr>
      <w:rFonts w:eastAsia="Calibri" w:cs="Calibri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EB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8E29E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8E29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C4A7-E7AC-41CB-9825-055FBD1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Užívateľ</cp:lastModifiedBy>
  <cp:revision>31</cp:revision>
  <cp:lastPrinted>2021-03-22T10:52:00Z</cp:lastPrinted>
  <dcterms:created xsi:type="dcterms:W3CDTF">2021-03-22T10:55:00Z</dcterms:created>
  <dcterms:modified xsi:type="dcterms:W3CDTF">2021-04-11T21:06:00Z</dcterms:modified>
</cp:coreProperties>
</file>